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想法更好  把握变动调适，开拓成功人生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想法更好  把握变动调适，开拓成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96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换个想法更好  把握变动调适，开拓成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